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B5365D">
              <w:rPr>
                <w:b/>
                <w:szCs w:val="24"/>
              </w:rPr>
              <w:t>1</w:t>
            </w:r>
            <w:r w:rsidR="006B08A7">
              <w:rPr>
                <w:b/>
                <w:szCs w:val="24"/>
              </w:rPr>
              <w:t>9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F30D21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6B08A7">
              <w:rPr>
                <w:szCs w:val="24"/>
              </w:rPr>
              <w:t>11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6B08A7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1F1BB9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FD5BE4">
              <w:rPr>
                <w:szCs w:val="24"/>
              </w:rPr>
              <w:t>9.5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5"/>
        <w:gridCol w:w="567"/>
        <w:gridCol w:w="6947"/>
      </w:tblGrid>
      <w:tr w:rsidR="00307165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8A6A3A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30200D" w:rsidRPr="00FD5BE4">
              <w:rPr>
                <w:snapToGrid w:val="0"/>
                <w:szCs w:val="24"/>
              </w:rPr>
              <w:t>Emma Hult (MP</w:t>
            </w:r>
            <w:r w:rsidR="003E2EF3" w:rsidRPr="00FD5BE4">
              <w:rPr>
                <w:snapToGrid w:val="0"/>
                <w:szCs w:val="24"/>
              </w:rPr>
              <w:t>)</w:t>
            </w:r>
            <w:r w:rsidR="00FA15AF" w:rsidRPr="00FD5BE4">
              <w:rPr>
                <w:snapToGrid w:val="0"/>
                <w:szCs w:val="24"/>
              </w:rPr>
              <w:t xml:space="preserve">, </w:t>
            </w:r>
            <w:r w:rsidRPr="00FD5BE4">
              <w:rPr>
                <w:snapToGrid w:val="0"/>
                <w:szCs w:val="24"/>
              </w:rPr>
              <w:t xml:space="preserve">Johan Löfstrand (S), </w:t>
            </w:r>
            <w:r w:rsidR="00E6630C" w:rsidRPr="00FD5BE4">
              <w:rPr>
                <w:snapToGrid w:val="0"/>
                <w:szCs w:val="24"/>
              </w:rPr>
              <w:t>Carl-Oskar Bohlin</w:t>
            </w:r>
            <w:r w:rsidRPr="00FD5BE4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Lars Beckman (M), </w:t>
            </w:r>
            <w:r w:rsidR="003E2EF3" w:rsidRPr="00FD5BE4">
              <w:rPr>
                <w:snapToGrid w:val="0"/>
                <w:szCs w:val="24"/>
              </w:rPr>
              <w:t xml:space="preserve">Roger Hedlund (SD), </w:t>
            </w:r>
            <w:r w:rsidRPr="00FD5BE4">
              <w:rPr>
                <w:snapToGrid w:val="0"/>
                <w:szCs w:val="24"/>
              </w:rPr>
              <w:t>Joakim Järrebring (S), Angelica Lundberg (SD), David Josefsson (M), Ola Möller (S),</w:t>
            </w:r>
            <w:r w:rsidR="008A6A3A" w:rsidRPr="00FD5BE4">
              <w:rPr>
                <w:snapToGrid w:val="0"/>
                <w:szCs w:val="24"/>
              </w:rPr>
              <w:t xml:space="preserve"> </w:t>
            </w:r>
            <w:r w:rsidR="008B3709" w:rsidRPr="00FD5BE4">
              <w:rPr>
                <w:snapToGrid w:val="0"/>
                <w:szCs w:val="24"/>
              </w:rPr>
              <w:t xml:space="preserve">Catarina Deremar (C), </w:t>
            </w:r>
            <w:r w:rsidR="008A6A3A" w:rsidRPr="00FD5BE4">
              <w:rPr>
                <w:snapToGrid w:val="0"/>
                <w:szCs w:val="24"/>
              </w:rPr>
              <w:t xml:space="preserve">Jon Thorbjörnson (V), </w:t>
            </w:r>
            <w:r w:rsidR="00873BFE" w:rsidRPr="00FD5BE4">
              <w:rPr>
                <w:snapToGrid w:val="0"/>
                <w:szCs w:val="24"/>
              </w:rPr>
              <w:t>Malin Danielsson (L),</w:t>
            </w:r>
            <w:r w:rsidR="00E27850" w:rsidRPr="00FD5BE4">
              <w:rPr>
                <w:snapToGrid w:val="0"/>
                <w:szCs w:val="24"/>
              </w:rPr>
              <w:t xml:space="preserve"> </w:t>
            </w:r>
            <w:r w:rsidRPr="00FD5BE4">
              <w:rPr>
                <w:snapToGrid w:val="0"/>
                <w:szCs w:val="24"/>
              </w:rPr>
              <w:t>Martina Johansson (C)</w:t>
            </w:r>
            <w:r w:rsidR="00E958C8" w:rsidRPr="00FD5BE4">
              <w:rPr>
                <w:snapToGrid w:val="0"/>
                <w:szCs w:val="24"/>
              </w:rPr>
              <w:t xml:space="preserve"> och Anne-Li Sjölund</w:t>
            </w:r>
            <w:r w:rsidRPr="00FD5BE4">
              <w:rPr>
                <w:snapToGrid w:val="0"/>
                <w:szCs w:val="24"/>
              </w:rPr>
              <w:t xml:space="preserve"> </w:t>
            </w:r>
            <w:r w:rsidR="00AB0FD7" w:rsidRPr="00FD5BE4">
              <w:rPr>
                <w:snapToGrid w:val="0"/>
                <w:szCs w:val="24"/>
              </w:rPr>
              <w:t>(C).</w:t>
            </w:r>
          </w:p>
          <w:p w:rsidR="00FA15AF" w:rsidRDefault="00FA15AF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E958C8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FD5BE4">
              <w:rPr>
                <w:snapToGrid w:val="0"/>
                <w:szCs w:val="24"/>
              </w:rPr>
              <w:t>T</w:t>
            </w:r>
            <w:r w:rsidR="00FD5BE4">
              <w:rPr>
                <w:snapToGrid w:val="0"/>
                <w:szCs w:val="24"/>
              </w:rPr>
              <w:t>re</w:t>
            </w:r>
            <w:r w:rsidR="00E6630C" w:rsidRPr="00FD5BE4">
              <w:rPr>
                <w:snapToGrid w:val="0"/>
                <w:szCs w:val="24"/>
              </w:rPr>
              <w:t xml:space="preserve"> tjänstem</w:t>
            </w:r>
            <w:r w:rsidR="00E27850" w:rsidRPr="00FD5BE4">
              <w:rPr>
                <w:snapToGrid w:val="0"/>
                <w:szCs w:val="24"/>
              </w:rPr>
              <w:t>ä</w:t>
            </w:r>
            <w:r w:rsidR="00E6630C" w:rsidRPr="00FD5BE4">
              <w:rPr>
                <w:snapToGrid w:val="0"/>
                <w:szCs w:val="24"/>
              </w:rPr>
              <w:t>n från</w:t>
            </w:r>
            <w:r w:rsidR="00E6630C">
              <w:rPr>
                <w:snapToGrid w:val="0"/>
                <w:szCs w:val="24"/>
              </w:rPr>
              <w:t xml:space="preserve"> civilutskottets kansli var </w:t>
            </w:r>
            <w:r w:rsidR="00E6630C" w:rsidRPr="00FD5BE4">
              <w:rPr>
                <w:snapToGrid w:val="0"/>
                <w:szCs w:val="24"/>
              </w:rPr>
              <w:t>uppkopplad</w:t>
            </w:r>
            <w:r w:rsidRPr="00FD5BE4">
              <w:rPr>
                <w:snapToGrid w:val="0"/>
                <w:szCs w:val="24"/>
              </w:rPr>
              <w:t>e</w:t>
            </w:r>
            <w:r w:rsidR="0076145B" w:rsidRPr="00FD5BE4">
              <w:rPr>
                <w:snapToGrid w:val="0"/>
                <w:szCs w:val="24"/>
              </w:rPr>
              <w:t xml:space="preserve"> </w:t>
            </w:r>
            <w:r w:rsidR="00E6630C" w:rsidRPr="00FD5BE4">
              <w:rPr>
                <w:snapToGrid w:val="0"/>
                <w:szCs w:val="24"/>
              </w:rPr>
              <w:t>p</w:t>
            </w:r>
            <w:r w:rsidR="00E6630C">
              <w:rPr>
                <w:snapToGrid w:val="0"/>
                <w:szCs w:val="24"/>
              </w:rPr>
              <w:t xml:space="preserve">å distans.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E6E0B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6E9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D2BC5" w:rsidRDefault="009D2BC5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1</w:t>
            </w:r>
            <w:r w:rsidR="006B08A7">
              <w:rPr>
                <w:snapToGrid w:val="0"/>
                <w:szCs w:val="24"/>
              </w:rPr>
              <w:t>8</w:t>
            </w:r>
            <w:r>
              <w:rPr>
                <w:snapToGrid w:val="0"/>
                <w:szCs w:val="24"/>
              </w:rPr>
              <w:t>.</w:t>
            </w:r>
          </w:p>
          <w:p w:rsidR="00AE6E0B" w:rsidRPr="009D2BC5" w:rsidRDefault="00AE6E0B" w:rsidP="009D2B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B2A4D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17A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6E01B4" w:rsidRDefault="006E01B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</w:t>
            </w:r>
            <w:r w:rsidR="0030200D">
              <w:rPr>
                <w:b/>
                <w:bCs/>
                <w:szCs w:val="24"/>
              </w:rPr>
              <w:t>milje</w:t>
            </w:r>
            <w:r>
              <w:rPr>
                <w:b/>
                <w:bCs/>
                <w:szCs w:val="24"/>
              </w:rPr>
              <w:t>rätt (CU</w:t>
            </w:r>
            <w:r w:rsidR="0030200D"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)</w:t>
            </w:r>
          </w:p>
          <w:p w:rsidR="006E01B4" w:rsidRDefault="006E01B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30200D" w:rsidRDefault="006E01B4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handlingen av motioner.</w:t>
            </w:r>
          </w:p>
          <w:p w:rsidR="0030200D" w:rsidRDefault="0030200D" w:rsidP="006E01B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17AD2" w:rsidRPr="00B91D24" w:rsidRDefault="006E01B4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91D24">
              <w:rPr>
                <w:bCs/>
                <w:szCs w:val="24"/>
              </w:rPr>
              <w:t>Utskottet justerade betänkande 2020/21:CU</w:t>
            </w:r>
            <w:r w:rsidR="0030200D" w:rsidRPr="00B91D24">
              <w:rPr>
                <w:bCs/>
                <w:szCs w:val="24"/>
              </w:rPr>
              <w:t>6</w:t>
            </w:r>
            <w:r w:rsidRPr="00B91D24">
              <w:rPr>
                <w:bCs/>
                <w:szCs w:val="24"/>
              </w:rPr>
              <w:t>.</w:t>
            </w:r>
          </w:p>
          <w:p w:rsidR="006E01B4" w:rsidRPr="00B91D24" w:rsidRDefault="006E01B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E01B4" w:rsidRPr="00B91D24" w:rsidRDefault="00415695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91D24">
              <w:rPr>
                <w:bCs/>
                <w:szCs w:val="24"/>
              </w:rPr>
              <w:t xml:space="preserve">S-, </w:t>
            </w:r>
            <w:r w:rsidR="006E01B4" w:rsidRPr="00B91D24">
              <w:rPr>
                <w:bCs/>
                <w:szCs w:val="24"/>
              </w:rPr>
              <w:t>M-</w:t>
            </w:r>
            <w:r w:rsidRPr="00B91D24">
              <w:rPr>
                <w:bCs/>
                <w:szCs w:val="24"/>
              </w:rPr>
              <w:t>,</w:t>
            </w:r>
            <w:r w:rsidR="006E01B4" w:rsidRPr="00B91D24">
              <w:rPr>
                <w:bCs/>
                <w:szCs w:val="24"/>
              </w:rPr>
              <w:t xml:space="preserve"> SD-</w:t>
            </w:r>
            <w:r w:rsidRPr="00B91D24">
              <w:rPr>
                <w:bCs/>
                <w:szCs w:val="24"/>
              </w:rPr>
              <w:t xml:space="preserve">, C-, V-, </w:t>
            </w:r>
            <w:r w:rsidR="006E01B4" w:rsidRPr="00B91D24">
              <w:rPr>
                <w:bCs/>
                <w:szCs w:val="24"/>
              </w:rPr>
              <w:t>KD-</w:t>
            </w:r>
            <w:r w:rsidRPr="00B91D24">
              <w:rPr>
                <w:bCs/>
                <w:szCs w:val="24"/>
              </w:rPr>
              <w:t>, L- och MP-</w:t>
            </w:r>
            <w:r w:rsidR="006E01B4" w:rsidRPr="00B91D24">
              <w:rPr>
                <w:bCs/>
                <w:szCs w:val="24"/>
              </w:rPr>
              <w:t xml:space="preserve">ledamöterna anmälde </w:t>
            </w:r>
            <w:proofErr w:type="spellStart"/>
            <w:r w:rsidR="006E01B4" w:rsidRPr="00B91D24">
              <w:rPr>
                <w:bCs/>
                <w:szCs w:val="24"/>
              </w:rPr>
              <w:t>reserva</w:t>
            </w:r>
            <w:r w:rsidRPr="00B91D24">
              <w:rPr>
                <w:bCs/>
                <w:szCs w:val="24"/>
              </w:rPr>
              <w:t>-</w:t>
            </w:r>
            <w:r w:rsidR="006E01B4" w:rsidRPr="00B91D24">
              <w:rPr>
                <w:bCs/>
                <w:szCs w:val="24"/>
              </w:rPr>
              <w:t>tioner</w:t>
            </w:r>
            <w:proofErr w:type="spellEnd"/>
            <w:r w:rsidR="006E01B4" w:rsidRPr="00B91D24">
              <w:rPr>
                <w:bCs/>
                <w:szCs w:val="24"/>
              </w:rPr>
              <w:t>.</w:t>
            </w:r>
          </w:p>
          <w:p w:rsidR="00B91D24" w:rsidRDefault="00B91D24" w:rsidP="006E01B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B91D24" w:rsidRPr="00FB77C3" w:rsidRDefault="00B91D24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V-ledamoten anmälde ett särskilt yttrande.</w:t>
            </w:r>
          </w:p>
          <w:p w:rsidR="003E2EF3" w:rsidRPr="00370C65" w:rsidRDefault="003E2EF3" w:rsidP="00522C8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22C8A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522C8A" w:rsidRDefault="00522C8A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522C8A" w:rsidRDefault="0030200D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ostadspolitik</w:t>
            </w:r>
            <w:r w:rsidR="00522C8A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9</w:t>
            </w:r>
            <w:r w:rsidR="00522C8A">
              <w:rPr>
                <w:b/>
                <w:bCs/>
                <w:szCs w:val="24"/>
              </w:rPr>
              <w:t>)</w:t>
            </w:r>
          </w:p>
          <w:p w:rsidR="00522C8A" w:rsidRDefault="00522C8A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22C8A" w:rsidRDefault="00522C8A" w:rsidP="006E01B4">
            <w:pPr>
              <w:tabs>
                <w:tab w:val="left" w:pos="1701"/>
              </w:tabs>
              <w:rPr>
                <w:bCs/>
                <w:szCs w:val="24"/>
              </w:rPr>
            </w:pPr>
            <w:r w:rsidRPr="00880A20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>fortsatte behandlingen av motioner.</w:t>
            </w:r>
          </w:p>
          <w:p w:rsidR="00522C8A" w:rsidRDefault="00522C8A" w:rsidP="006E01B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200D" w:rsidRPr="00130FBC" w:rsidRDefault="0030200D" w:rsidP="0030200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30FBC">
              <w:rPr>
                <w:bCs/>
                <w:szCs w:val="24"/>
              </w:rPr>
              <w:t>Utskottet justerade betänkande 2020/21:CU9.</w:t>
            </w:r>
          </w:p>
          <w:p w:rsidR="0030200D" w:rsidRPr="0030200D" w:rsidRDefault="0030200D" w:rsidP="0030200D">
            <w:pPr>
              <w:tabs>
                <w:tab w:val="left" w:pos="1701"/>
              </w:tabs>
              <w:rPr>
                <w:b/>
                <w:bCs/>
                <w:szCs w:val="24"/>
                <w:highlight w:val="yellow"/>
              </w:rPr>
            </w:pPr>
          </w:p>
          <w:p w:rsidR="0030200D" w:rsidRPr="00130FBC" w:rsidRDefault="0030200D" w:rsidP="0030200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130FBC">
              <w:rPr>
                <w:bCs/>
                <w:szCs w:val="24"/>
              </w:rPr>
              <w:t>M-, SD-, C-, V-, KD-</w:t>
            </w:r>
            <w:r w:rsidR="00130FBC" w:rsidRPr="00130FBC">
              <w:rPr>
                <w:bCs/>
                <w:szCs w:val="24"/>
              </w:rPr>
              <w:t xml:space="preserve"> och </w:t>
            </w:r>
            <w:r w:rsidRPr="00130FBC">
              <w:rPr>
                <w:bCs/>
                <w:szCs w:val="24"/>
              </w:rPr>
              <w:t>L-ledamöterna anmälde reservationer.</w:t>
            </w:r>
          </w:p>
          <w:p w:rsidR="00130FBC" w:rsidRDefault="00130FBC" w:rsidP="0030200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130FBC" w:rsidRPr="00FB77C3" w:rsidRDefault="00130FBC" w:rsidP="0030200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C- och L-ledamöterna anmälde ett särskilt yttrande.</w:t>
            </w:r>
          </w:p>
          <w:p w:rsidR="00522C8A" w:rsidRDefault="00522C8A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6B08A7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6B08A7" w:rsidRDefault="006B08A7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6B08A7" w:rsidRDefault="006B08A7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onsumenträtt (CU12)</w:t>
            </w:r>
          </w:p>
          <w:p w:rsidR="006B08A7" w:rsidRDefault="006B08A7" w:rsidP="008E16F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6B08A7" w:rsidRDefault="006B08A7" w:rsidP="008E16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motioner.</w:t>
            </w:r>
          </w:p>
          <w:p w:rsidR="006B08A7" w:rsidRDefault="006B08A7" w:rsidP="008E16FC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6B08A7" w:rsidRDefault="006B08A7" w:rsidP="008E16FC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6B08A7" w:rsidRPr="006B08A7" w:rsidRDefault="006B08A7" w:rsidP="008E16FC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533B6" w:rsidRPr="00BA38FB" w:rsidTr="00A4081C">
        <w:trPr>
          <w:gridBefore w:val="1"/>
          <w:wBefore w:w="1275" w:type="dxa"/>
        </w:trPr>
        <w:tc>
          <w:tcPr>
            <w:tcW w:w="56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FD5BE4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33B6" w:rsidRDefault="004533B6" w:rsidP="004533B6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BE0F14">
              <w:rPr>
                <w:bCs/>
                <w:szCs w:val="24"/>
              </w:rPr>
              <w:t xml:space="preserve">den </w:t>
            </w:r>
            <w:r w:rsidR="00362F9A">
              <w:rPr>
                <w:bCs/>
                <w:szCs w:val="24"/>
              </w:rPr>
              <w:t>1</w:t>
            </w:r>
            <w:r w:rsidR="006B08A7">
              <w:rPr>
                <w:bCs/>
                <w:szCs w:val="24"/>
              </w:rPr>
              <w:t>6</w:t>
            </w:r>
            <w:r w:rsidR="000C72AC" w:rsidRPr="005D04D9">
              <w:rPr>
                <w:bCs/>
                <w:szCs w:val="24"/>
              </w:rPr>
              <w:t xml:space="preserve"> mars</w:t>
            </w:r>
            <w:r>
              <w:rPr>
                <w:bCs/>
                <w:szCs w:val="24"/>
              </w:rPr>
              <w:t xml:space="preserve"> 2021 kl. </w:t>
            </w:r>
            <w:r w:rsidR="006B08A7">
              <w:rPr>
                <w:bCs/>
                <w:szCs w:val="24"/>
              </w:rPr>
              <w:t>11</w:t>
            </w:r>
            <w:r w:rsidR="00362F9A">
              <w:rPr>
                <w:bCs/>
                <w:szCs w:val="24"/>
              </w:rPr>
              <w:t>.</w:t>
            </w:r>
            <w:r w:rsidR="006B08A7">
              <w:rPr>
                <w:bCs/>
                <w:szCs w:val="24"/>
              </w:rPr>
              <w:t>0</w:t>
            </w:r>
            <w:r w:rsidR="00362F9A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.</w:t>
            </w:r>
          </w:p>
          <w:p w:rsidR="004533B6" w:rsidRPr="0003001F" w:rsidRDefault="004533B6" w:rsidP="004533B6">
            <w:pPr>
              <w:rPr>
                <w:bCs/>
                <w:szCs w:val="24"/>
              </w:rPr>
            </w:pPr>
          </w:p>
        </w:tc>
      </w:tr>
      <w:tr w:rsidR="00745FE9" w:rsidRPr="00BA38FB" w:rsidTr="00A4081C">
        <w:tc>
          <w:tcPr>
            <w:tcW w:w="8789" w:type="dxa"/>
            <w:gridSpan w:val="3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362F9A">
              <w:rPr>
                <w:szCs w:val="24"/>
              </w:rPr>
              <w:t>1</w:t>
            </w:r>
            <w:r w:rsidR="006B08A7">
              <w:rPr>
                <w:szCs w:val="24"/>
              </w:rPr>
              <w:t>6</w:t>
            </w:r>
            <w:r w:rsidR="0064043A" w:rsidRPr="005D04D9">
              <w:rPr>
                <w:szCs w:val="24"/>
              </w:rPr>
              <w:t xml:space="preserve"> mars</w:t>
            </w:r>
            <w:r w:rsidRPr="005D04D9">
              <w:rPr>
                <w:szCs w:val="24"/>
              </w:rPr>
              <w:t xml:space="preserve"> 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02488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="00CD7113">
              <w:rPr>
                <w:snapToGrid w:val="0"/>
                <w:szCs w:val="24"/>
              </w:rPr>
              <w:t xml:space="preserve"> 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313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  <w:gridCol w:w="3828"/>
        <w:gridCol w:w="3828"/>
        <w:gridCol w:w="3828"/>
        <w:gridCol w:w="3828"/>
        <w:gridCol w:w="3828"/>
        <w:gridCol w:w="3828"/>
      </w:tblGrid>
      <w:tr w:rsidR="00B46353" w:rsidTr="0032129D">
        <w:trPr>
          <w:gridAfter w:val="6"/>
          <w:wAfter w:w="22968" w:type="dxa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1</w:t>
            </w:r>
            <w:r w:rsidR="00941270">
              <w:rPr>
                <w:sz w:val="22"/>
                <w:szCs w:val="22"/>
              </w:rPr>
              <w:t>9</w:t>
            </w:r>
          </w:p>
        </w:tc>
      </w:tr>
      <w:tr w:rsidR="006F4977" w:rsidTr="0032129D">
        <w:trPr>
          <w:gridAfter w:val="6"/>
          <w:wAfter w:w="22968" w:type="dxa"/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052AC0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052AC0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 xml:space="preserve">§ </w:t>
            </w:r>
            <w:r w:rsidR="00FD5BE4" w:rsidRPr="00052AC0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052AC0" w:rsidRDefault="00FD5BE4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§ 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052AC0" w:rsidRDefault="0032129D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§ 4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052AC0" w:rsidRDefault="0032129D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§ 5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052AC0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052AC0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052AC0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V</w:t>
            </w: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EE2B31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D0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D84D00" w:rsidRDefault="00D84D00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D0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EE2B31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84D0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RPr="00052AC0" w:rsidTr="0032129D">
        <w:trPr>
          <w:gridAfter w:val="6"/>
          <w:wAfter w:w="22968" w:type="dxa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129D" w:rsidRDefault="0032129D" w:rsidP="0032129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e-Li Sjölund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52AC0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9D" w:rsidRPr="00052AC0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2129D" w:rsidTr="0032129D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129D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32129D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  <w:tc>
          <w:tcPr>
            <w:tcW w:w="3828" w:type="dxa"/>
          </w:tcPr>
          <w:p w:rsidR="0032129D" w:rsidRDefault="0032129D" w:rsidP="0032129D">
            <w:pPr>
              <w:widowControl/>
            </w:pPr>
          </w:p>
        </w:tc>
        <w:tc>
          <w:tcPr>
            <w:tcW w:w="3828" w:type="dxa"/>
          </w:tcPr>
          <w:p w:rsidR="0032129D" w:rsidRDefault="0032129D" w:rsidP="0032129D">
            <w:pPr>
              <w:widowControl/>
            </w:pPr>
          </w:p>
        </w:tc>
        <w:tc>
          <w:tcPr>
            <w:tcW w:w="3828" w:type="dxa"/>
          </w:tcPr>
          <w:p w:rsidR="0032129D" w:rsidRDefault="0032129D" w:rsidP="0032129D">
            <w:pPr>
              <w:widowControl/>
            </w:pPr>
          </w:p>
        </w:tc>
        <w:tc>
          <w:tcPr>
            <w:tcW w:w="3828" w:type="dxa"/>
          </w:tcPr>
          <w:p w:rsidR="0032129D" w:rsidRDefault="0032129D" w:rsidP="0032129D">
            <w:pPr>
              <w:widowControl/>
            </w:pPr>
          </w:p>
        </w:tc>
        <w:tc>
          <w:tcPr>
            <w:tcW w:w="3828" w:type="dxa"/>
          </w:tcPr>
          <w:p w:rsidR="0032129D" w:rsidRDefault="0032129D" w:rsidP="0032129D">
            <w:pPr>
              <w:widowControl/>
            </w:pPr>
          </w:p>
        </w:tc>
        <w:tc>
          <w:tcPr>
            <w:tcW w:w="3828" w:type="dxa"/>
          </w:tcPr>
          <w:p w:rsidR="0032129D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32129D" w:rsidTr="0032129D">
        <w:trPr>
          <w:gridAfter w:val="6"/>
          <w:wAfter w:w="22968" w:type="dxa"/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129D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32129D" w:rsidRDefault="0032129D" w:rsidP="0032129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D1" w:rsidRDefault="00EB15D1" w:rsidP="00AD6647">
      <w:r>
        <w:separator/>
      </w:r>
    </w:p>
  </w:endnote>
  <w:endnote w:type="continuationSeparator" w:id="0">
    <w:p w:rsidR="00EB15D1" w:rsidRDefault="00EB15D1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D1" w:rsidRDefault="00EB15D1" w:rsidP="00AD6647">
      <w:r>
        <w:separator/>
      </w:r>
    </w:p>
  </w:footnote>
  <w:footnote w:type="continuationSeparator" w:id="0">
    <w:p w:rsidR="00EB15D1" w:rsidRDefault="00EB15D1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2AC0"/>
    <w:rsid w:val="0005467D"/>
    <w:rsid w:val="00060181"/>
    <w:rsid w:val="00060329"/>
    <w:rsid w:val="000615E7"/>
    <w:rsid w:val="00065C96"/>
    <w:rsid w:val="000666DB"/>
    <w:rsid w:val="0006767A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0FBC"/>
    <w:rsid w:val="00131006"/>
    <w:rsid w:val="00140136"/>
    <w:rsid w:val="00141EE8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76834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6700"/>
    <w:rsid w:val="001F040B"/>
    <w:rsid w:val="001F1BB9"/>
    <w:rsid w:val="001F23F5"/>
    <w:rsid w:val="001F42E1"/>
    <w:rsid w:val="002108A9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1D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F1627"/>
    <w:rsid w:val="002F284C"/>
    <w:rsid w:val="002F33BF"/>
    <w:rsid w:val="002F43BE"/>
    <w:rsid w:val="00300054"/>
    <w:rsid w:val="0030200D"/>
    <w:rsid w:val="00307165"/>
    <w:rsid w:val="00307355"/>
    <w:rsid w:val="00313774"/>
    <w:rsid w:val="00317AD2"/>
    <w:rsid w:val="00317F49"/>
    <w:rsid w:val="00320ED3"/>
    <w:rsid w:val="0032129D"/>
    <w:rsid w:val="003222AC"/>
    <w:rsid w:val="00323112"/>
    <w:rsid w:val="00335156"/>
    <w:rsid w:val="00337C70"/>
    <w:rsid w:val="003405BC"/>
    <w:rsid w:val="003510FA"/>
    <w:rsid w:val="00355A31"/>
    <w:rsid w:val="00357DCA"/>
    <w:rsid w:val="00360479"/>
    <w:rsid w:val="00361BD5"/>
    <w:rsid w:val="00362F9A"/>
    <w:rsid w:val="00370C65"/>
    <w:rsid w:val="00377F9C"/>
    <w:rsid w:val="00380D46"/>
    <w:rsid w:val="0038263B"/>
    <w:rsid w:val="00384978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B1E95"/>
    <w:rsid w:val="004B27B5"/>
    <w:rsid w:val="004B3E3A"/>
    <w:rsid w:val="004B4AF8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B84"/>
    <w:rsid w:val="005522C5"/>
    <w:rsid w:val="00554C06"/>
    <w:rsid w:val="00555707"/>
    <w:rsid w:val="005626C5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11378"/>
    <w:rsid w:val="006113BC"/>
    <w:rsid w:val="00615E83"/>
    <w:rsid w:val="00622B38"/>
    <w:rsid w:val="0062438A"/>
    <w:rsid w:val="00627A02"/>
    <w:rsid w:val="00631327"/>
    <w:rsid w:val="00636DFA"/>
    <w:rsid w:val="0064043A"/>
    <w:rsid w:val="00643F2C"/>
    <w:rsid w:val="00646C10"/>
    <w:rsid w:val="00650BD1"/>
    <w:rsid w:val="006614A8"/>
    <w:rsid w:val="00682EDC"/>
    <w:rsid w:val="0068476B"/>
    <w:rsid w:val="00687478"/>
    <w:rsid w:val="006A0910"/>
    <w:rsid w:val="006A180F"/>
    <w:rsid w:val="006A32B0"/>
    <w:rsid w:val="006A5459"/>
    <w:rsid w:val="006A6589"/>
    <w:rsid w:val="006A7297"/>
    <w:rsid w:val="006B08A7"/>
    <w:rsid w:val="006B7B0C"/>
    <w:rsid w:val="006C1741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12B0A"/>
    <w:rsid w:val="00722E42"/>
    <w:rsid w:val="00723D66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158E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5DAE"/>
    <w:rsid w:val="008862F7"/>
    <w:rsid w:val="00890555"/>
    <w:rsid w:val="00892F17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D19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7A42"/>
    <w:rsid w:val="00941270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1DBC"/>
    <w:rsid w:val="009E3284"/>
    <w:rsid w:val="009E3AC0"/>
    <w:rsid w:val="009E7759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1290"/>
    <w:rsid w:val="00A61C93"/>
    <w:rsid w:val="00A61CBD"/>
    <w:rsid w:val="00A70EA8"/>
    <w:rsid w:val="00A73F6F"/>
    <w:rsid w:val="00A744C3"/>
    <w:rsid w:val="00A769F0"/>
    <w:rsid w:val="00A823F9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46B"/>
    <w:rsid w:val="00B91D24"/>
    <w:rsid w:val="00B9203B"/>
    <w:rsid w:val="00B96D33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A4C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2CE6"/>
    <w:rsid w:val="00C730EF"/>
    <w:rsid w:val="00C74837"/>
    <w:rsid w:val="00C7561C"/>
    <w:rsid w:val="00C85407"/>
    <w:rsid w:val="00C862CF"/>
    <w:rsid w:val="00C90C3B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7113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4C9E"/>
    <w:rsid w:val="00D84D00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40CE"/>
    <w:rsid w:val="00DD3014"/>
    <w:rsid w:val="00DD5844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76F8"/>
    <w:rsid w:val="00E83814"/>
    <w:rsid w:val="00E8555C"/>
    <w:rsid w:val="00E855B4"/>
    <w:rsid w:val="00E855C8"/>
    <w:rsid w:val="00E916EA"/>
    <w:rsid w:val="00E935B5"/>
    <w:rsid w:val="00E93D9B"/>
    <w:rsid w:val="00E958C8"/>
    <w:rsid w:val="00EA2288"/>
    <w:rsid w:val="00EB15D1"/>
    <w:rsid w:val="00EB1AF4"/>
    <w:rsid w:val="00EC097B"/>
    <w:rsid w:val="00EC0ACE"/>
    <w:rsid w:val="00EC1B80"/>
    <w:rsid w:val="00EC3AB3"/>
    <w:rsid w:val="00ED11BF"/>
    <w:rsid w:val="00ED23A3"/>
    <w:rsid w:val="00ED2F65"/>
    <w:rsid w:val="00ED335D"/>
    <w:rsid w:val="00ED588F"/>
    <w:rsid w:val="00ED68C1"/>
    <w:rsid w:val="00EE2B31"/>
    <w:rsid w:val="00EF09BA"/>
    <w:rsid w:val="00EF0EA5"/>
    <w:rsid w:val="00F03B32"/>
    <w:rsid w:val="00F05D79"/>
    <w:rsid w:val="00F100F1"/>
    <w:rsid w:val="00F12457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5BFD"/>
    <w:rsid w:val="00F478AA"/>
    <w:rsid w:val="00F6283B"/>
    <w:rsid w:val="00F6675C"/>
    <w:rsid w:val="00F70E11"/>
    <w:rsid w:val="00F71787"/>
    <w:rsid w:val="00F7604D"/>
    <w:rsid w:val="00F8102A"/>
    <w:rsid w:val="00F8376C"/>
    <w:rsid w:val="00F8547D"/>
    <w:rsid w:val="00F90DE5"/>
    <w:rsid w:val="00F91659"/>
    <w:rsid w:val="00F91A3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5BE4"/>
    <w:rsid w:val="00FD7115"/>
    <w:rsid w:val="00FE0868"/>
    <w:rsid w:val="00FE0D25"/>
    <w:rsid w:val="00FE0D9E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6668-29AD-4E4E-ACBC-8A7C0E5D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038</Characters>
  <Application>Microsoft Office Word</Application>
  <DocSecurity>4</DocSecurity>
  <Lines>1519</Lines>
  <Paragraphs>29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2-15T13:51:00Z</cp:lastPrinted>
  <dcterms:created xsi:type="dcterms:W3CDTF">2021-03-19T13:52:00Z</dcterms:created>
  <dcterms:modified xsi:type="dcterms:W3CDTF">2021-03-19T13:52:00Z</dcterms:modified>
</cp:coreProperties>
</file>